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31FCDA7C">
        <w:trPr>
          <w:trHeight w:val="288"/>
        </w:trPr>
        <w:tc>
          <w:tcPr>
            <w:tcW w:w="6475" w:type="dxa"/>
          </w:tcPr>
          <w:p w14:paraId="522616B7" w14:textId="2109CDD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C7E">
              <w:rPr>
                <w:rFonts w:ascii="Arial" w:hAnsi="Arial" w:cs="Arial"/>
                <w:sz w:val="20"/>
                <w:szCs w:val="20"/>
              </w:rPr>
              <w:t xml:space="preserve"> Moffat-Bay</w:t>
            </w:r>
          </w:p>
        </w:tc>
        <w:tc>
          <w:tcPr>
            <w:tcW w:w="6475" w:type="dxa"/>
          </w:tcPr>
          <w:p w14:paraId="1A423A5B" w14:textId="2D83EADB" w:rsidR="00101D99" w:rsidRPr="00101D99" w:rsidRDefault="33E23AB9" w:rsidP="31FCDA7C">
            <w:pPr>
              <w:pStyle w:val="NoSpacing"/>
              <w:spacing w:before="80" w:after="80"/>
              <w:rPr>
                <w:rFonts w:ascii="Arial" w:eastAsia="Arial" w:hAnsi="Arial" w:cs="Arial"/>
                <w:sz w:val="20"/>
                <w:szCs w:val="20"/>
              </w:rPr>
            </w:pPr>
            <w:r w:rsidRPr="31FCD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ames: Taylor Mommer, John Garcia, Andrew Bach, Somsak </w:t>
            </w:r>
            <w:proofErr w:type="spellStart"/>
            <w:r w:rsidRPr="31FCD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ounchareune</w:t>
            </w:r>
            <w:proofErr w:type="spellEnd"/>
            <w:r w:rsidRPr="31FCDA7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Torren Davis</w:t>
            </w:r>
          </w:p>
        </w:tc>
      </w:tr>
      <w:tr w:rsidR="00D64C7E" w14:paraId="6EFA3629" w14:textId="77777777" w:rsidTr="31FCDA7C">
        <w:trPr>
          <w:trHeight w:val="288"/>
        </w:trPr>
        <w:tc>
          <w:tcPr>
            <w:tcW w:w="6475" w:type="dxa"/>
          </w:tcPr>
          <w:p w14:paraId="46C492B1" w14:textId="5EEA2CE9" w:rsidR="00D64C7E" w:rsidRPr="00101D99" w:rsidRDefault="00D64C7E" w:rsidP="00D64C7E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CSD460 Capstone in Software Development</w:t>
            </w:r>
          </w:p>
        </w:tc>
        <w:tc>
          <w:tcPr>
            <w:tcW w:w="6475" w:type="dxa"/>
          </w:tcPr>
          <w:p w14:paraId="7E3C6BA3" w14:textId="77777777" w:rsidR="00D64C7E" w:rsidRPr="00101D99" w:rsidRDefault="00D64C7E" w:rsidP="00D64C7E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31FCDA7C">
        <w:trPr>
          <w:trHeight w:val="288"/>
        </w:trPr>
        <w:tc>
          <w:tcPr>
            <w:tcW w:w="6475" w:type="dxa"/>
          </w:tcPr>
          <w:p w14:paraId="69E4BB86" w14:textId="0669271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C7E">
              <w:rPr>
                <w:rFonts w:ascii="Arial" w:hAnsi="Arial" w:cs="Arial"/>
                <w:sz w:val="20"/>
                <w:szCs w:val="20"/>
              </w:rPr>
              <w:t>About and Reservation Pages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31FCDA7C">
        <w:trPr>
          <w:trHeight w:val="288"/>
        </w:trPr>
        <w:tc>
          <w:tcPr>
            <w:tcW w:w="6475" w:type="dxa"/>
          </w:tcPr>
          <w:p w14:paraId="44A2F119" w14:textId="3DCC9948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C7E">
              <w:rPr>
                <w:rFonts w:ascii="Arial" w:hAnsi="Arial" w:cs="Arial"/>
                <w:color w:val="C00000"/>
                <w:sz w:val="20"/>
                <w:szCs w:val="20"/>
              </w:rPr>
              <w:t xml:space="preserve"> 9-15-202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0BF4687" w14:textId="63EEB7C8" w:rsidR="0091613E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7325072" w:history="1">
            <w:r w:rsidR="0091613E" w:rsidRPr="00D00509">
              <w:rPr>
                <w:rStyle w:val="Hyperlink"/>
                <w:rFonts w:ascii="Arial" w:hAnsi="Arial" w:cs="Arial"/>
                <w:b/>
                <w:bCs/>
                <w:noProof/>
              </w:rPr>
              <w:t>About Page- Load</w:t>
            </w:r>
            <w:r w:rsidR="0091613E">
              <w:rPr>
                <w:noProof/>
                <w:webHidden/>
              </w:rPr>
              <w:tab/>
            </w:r>
            <w:r w:rsidR="0091613E">
              <w:rPr>
                <w:noProof/>
                <w:webHidden/>
              </w:rPr>
              <w:fldChar w:fldCharType="begin"/>
            </w:r>
            <w:r w:rsidR="0091613E">
              <w:rPr>
                <w:noProof/>
                <w:webHidden/>
              </w:rPr>
              <w:instrText xml:space="preserve"> PAGEREF _Toc177325072 \h </w:instrText>
            </w:r>
            <w:r w:rsidR="0091613E">
              <w:rPr>
                <w:noProof/>
                <w:webHidden/>
              </w:rPr>
            </w:r>
            <w:r w:rsidR="0091613E">
              <w:rPr>
                <w:noProof/>
                <w:webHidden/>
              </w:rPr>
              <w:fldChar w:fldCharType="separate"/>
            </w:r>
            <w:r w:rsidR="0091613E">
              <w:rPr>
                <w:noProof/>
                <w:webHidden/>
              </w:rPr>
              <w:t>2</w:t>
            </w:r>
            <w:r w:rsidR="0091613E">
              <w:rPr>
                <w:noProof/>
                <w:webHidden/>
              </w:rPr>
              <w:fldChar w:fldCharType="end"/>
            </w:r>
          </w:hyperlink>
        </w:p>
        <w:p w14:paraId="6501770B" w14:textId="65C01148" w:rsidR="0091613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325073" w:history="1">
            <w:r w:rsidR="0091613E" w:rsidRPr="00D00509">
              <w:rPr>
                <w:rStyle w:val="Hyperlink"/>
                <w:rFonts w:ascii="Arial" w:hAnsi="Arial" w:cs="Arial"/>
                <w:b/>
                <w:bCs/>
                <w:noProof/>
              </w:rPr>
              <w:t>Verify Links Function</w:t>
            </w:r>
            <w:r w:rsidR="0091613E">
              <w:rPr>
                <w:noProof/>
                <w:webHidden/>
              </w:rPr>
              <w:tab/>
            </w:r>
            <w:r w:rsidR="0091613E">
              <w:rPr>
                <w:noProof/>
                <w:webHidden/>
              </w:rPr>
              <w:fldChar w:fldCharType="begin"/>
            </w:r>
            <w:r w:rsidR="0091613E">
              <w:rPr>
                <w:noProof/>
                <w:webHidden/>
              </w:rPr>
              <w:instrText xml:space="preserve"> PAGEREF _Toc177325073 \h </w:instrText>
            </w:r>
            <w:r w:rsidR="0091613E">
              <w:rPr>
                <w:noProof/>
                <w:webHidden/>
              </w:rPr>
            </w:r>
            <w:r w:rsidR="0091613E">
              <w:rPr>
                <w:noProof/>
                <w:webHidden/>
              </w:rPr>
              <w:fldChar w:fldCharType="separate"/>
            </w:r>
            <w:r w:rsidR="0091613E">
              <w:rPr>
                <w:noProof/>
                <w:webHidden/>
              </w:rPr>
              <w:t>2</w:t>
            </w:r>
            <w:r w:rsidR="0091613E">
              <w:rPr>
                <w:noProof/>
                <w:webHidden/>
              </w:rPr>
              <w:fldChar w:fldCharType="end"/>
            </w:r>
          </w:hyperlink>
        </w:p>
        <w:p w14:paraId="0440BE36" w14:textId="29D48E7B" w:rsidR="0091613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325074" w:history="1">
            <w:r w:rsidR="0091613E" w:rsidRPr="00D00509">
              <w:rPr>
                <w:rStyle w:val="Hyperlink"/>
                <w:rFonts w:ascii="Arial" w:hAnsi="Arial" w:cs="Arial"/>
                <w:b/>
                <w:bCs/>
                <w:noProof/>
              </w:rPr>
              <w:t>Verify Reservation Information Displays</w:t>
            </w:r>
            <w:r w:rsidR="0091613E">
              <w:rPr>
                <w:noProof/>
                <w:webHidden/>
              </w:rPr>
              <w:tab/>
            </w:r>
            <w:r w:rsidR="0091613E">
              <w:rPr>
                <w:noProof/>
                <w:webHidden/>
              </w:rPr>
              <w:fldChar w:fldCharType="begin"/>
            </w:r>
            <w:r w:rsidR="0091613E">
              <w:rPr>
                <w:noProof/>
                <w:webHidden/>
              </w:rPr>
              <w:instrText xml:space="preserve"> PAGEREF _Toc177325074 \h </w:instrText>
            </w:r>
            <w:r w:rsidR="0091613E">
              <w:rPr>
                <w:noProof/>
                <w:webHidden/>
              </w:rPr>
            </w:r>
            <w:r w:rsidR="0091613E">
              <w:rPr>
                <w:noProof/>
                <w:webHidden/>
              </w:rPr>
              <w:fldChar w:fldCharType="separate"/>
            </w:r>
            <w:r w:rsidR="0091613E">
              <w:rPr>
                <w:noProof/>
                <w:webHidden/>
              </w:rPr>
              <w:t>3</w:t>
            </w:r>
            <w:r w:rsidR="0091613E">
              <w:rPr>
                <w:noProof/>
                <w:webHidden/>
              </w:rPr>
              <w:fldChar w:fldCharType="end"/>
            </w:r>
          </w:hyperlink>
        </w:p>
        <w:p w14:paraId="42CDCF98" w14:textId="2CC054FE" w:rsidR="0091613E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325075" w:history="1">
            <w:r w:rsidR="0091613E" w:rsidRPr="00D00509">
              <w:rPr>
                <w:rStyle w:val="Hyperlink"/>
                <w:rFonts w:ascii="Arial" w:hAnsi="Arial" w:cs="Arial"/>
                <w:b/>
                <w:bCs/>
                <w:noProof/>
              </w:rPr>
              <w:t>Verify Reservation Information Is Correct</w:t>
            </w:r>
            <w:r w:rsidR="0091613E">
              <w:rPr>
                <w:noProof/>
                <w:webHidden/>
              </w:rPr>
              <w:tab/>
            </w:r>
            <w:r w:rsidR="0091613E">
              <w:rPr>
                <w:noProof/>
                <w:webHidden/>
              </w:rPr>
              <w:fldChar w:fldCharType="begin"/>
            </w:r>
            <w:r w:rsidR="0091613E">
              <w:rPr>
                <w:noProof/>
                <w:webHidden/>
              </w:rPr>
              <w:instrText xml:space="preserve"> PAGEREF _Toc177325075 \h </w:instrText>
            </w:r>
            <w:r w:rsidR="0091613E">
              <w:rPr>
                <w:noProof/>
                <w:webHidden/>
              </w:rPr>
            </w:r>
            <w:r w:rsidR="0091613E">
              <w:rPr>
                <w:noProof/>
                <w:webHidden/>
              </w:rPr>
              <w:fldChar w:fldCharType="separate"/>
            </w:r>
            <w:r w:rsidR="0091613E">
              <w:rPr>
                <w:noProof/>
                <w:webHidden/>
              </w:rPr>
              <w:t>3</w:t>
            </w:r>
            <w:r w:rsidR="0091613E">
              <w:rPr>
                <w:noProof/>
                <w:webHidden/>
              </w:rPr>
              <w:fldChar w:fldCharType="end"/>
            </w:r>
          </w:hyperlink>
        </w:p>
        <w:p w14:paraId="622A12FA" w14:textId="6CA1D9F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3091" w:type="dxa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1305"/>
        <w:gridCol w:w="3036"/>
      </w:tblGrid>
      <w:tr w:rsidR="00A4335A" w14:paraId="42E45A95" w14:textId="77777777" w:rsidTr="31FCDA7C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841" w:type="dxa"/>
            <w:gridSpan w:val="4"/>
          </w:tcPr>
          <w:p w14:paraId="47953A24" w14:textId="3ECDC99F" w:rsidR="00A4335A" w:rsidRPr="007B611F" w:rsidRDefault="00D64C7E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7325072"/>
            <w:r>
              <w:rPr>
                <w:rFonts w:ascii="Arial" w:hAnsi="Arial" w:cs="Arial"/>
                <w:b/>
                <w:bCs/>
              </w:rPr>
              <w:t>About Page- Load</w:t>
            </w:r>
            <w:bookmarkEnd w:id="0"/>
          </w:p>
        </w:tc>
      </w:tr>
      <w:tr w:rsidR="00A4335A" w14:paraId="3A55C8F8" w14:textId="77777777" w:rsidTr="31FCDA7C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5BF552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Verifi</w:t>
            </w:r>
            <w:r w:rsidR="00D64C7E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proofErr w:type="spellEnd"/>
            <w:r w:rsidR="00D64C7E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landing page loads correctly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515BFD83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45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hn Garcia</w:t>
            </w:r>
          </w:p>
          <w:p w14:paraId="0B35723B" w14:textId="0BFD19B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4C7E">
              <w:rPr>
                <w:rFonts w:ascii="Arial" w:hAnsi="Arial" w:cs="Arial"/>
                <w:sz w:val="20"/>
                <w:szCs w:val="20"/>
              </w:rPr>
              <w:t>9/15/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1C6C095E" w14:textId="203222A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FCDA7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C9595E8" w:rsidRPr="31FCDA7C">
              <w:rPr>
                <w:rFonts w:ascii="Arial" w:hAnsi="Arial" w:cs="Arial"/>
                <w:b/>
                <w:bCs/>
                <w:sz w:val="20"/>
                <w:szCs w:val="20"/>
              </w:rPr>
              <w:t>Torren Davis</w:t>
            </w:r>
          </w:p>
          <w:p w14:paraId="77B01D02" w14:textId="542535CF" w:rsidR="00A4335A" w:rsidRPr="007B611F" w:rsidRDefault="00A4335A" w:rsidP="31FCDA7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FCDA7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31FCDA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EEFD84A" w:rsidRPr="31FCDA7C">
              <w:rPr>
                <w:rFonts w:ascii="Arial" w:hAnsi="Arial" w:cs="Arial"/>
                <w:sz w:val="20"/>
                <w:szCs w:val="20"/>
              </w:rPr>
              <w:t>2024/09/15</w:t>
            </w:r>
          </w:p>
        </w:tc>
      </w:tr>
      <w:tr w:rsidR="00A4335A" w14:paraId="4C72F794" w14:textId="77777777" w:rsidTr="31FCDA7C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305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3036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64C7E" w14:paraId="09F08F1A" w14:textId="77777777" w:rsidTr="31FCDA7C">
        <w:trPr>
          <w:trHeight w:val="350"/>
        </w:trPr>
        <w:tc>
          <w:tcPr>
            <w:tcW w:w="1250" w:type="dxa"/>
          </w:tcPr>
          <w:p w14:paraId="7190D08A" w14:textId="77777777" w:rsidR="00D64C7E" w:rsidRPr="00A15F1C" w:rsidRDefault="00D64C7E" w:rsidP="00D64C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FD8BCF9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About page URL</w:t>
            </w:r>
          </w:p>
        </w:tc>
        <w:tc>
          <w:tcPr>
            <w:tcW w:w="3929" w:type="dxa"/>
          </w:tcPr>
          <w:p w14:paraId="37F7B73D" w14:textId="62DA639B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display the navigation bar, main section of content and the footer </w:t>
            </w:r>
          </w:p>
        </w:tc>
        <w:tc>
          <w:tcPr>
            <w:tcW w:w="1305" w:type="dxa"/>
          </w:tcPr>
          <w:p w14:paraId="353D6658" w14:textId="09B11C6A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3036" w:type="dxa"/>
          </w:tcPr>
          <w:p w14:paraId="10DE7595" w14:textId="2C35AEB1" w:rsidR="00D64C7E" w:rsidRPr="00A20A44" w:rsidRDefault="00D64C7E" w:rsidP="31FCDA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  <w:p w14:paraId="0F8C06E1" w14:textId="540F6509" w:rsidR="00D64C7E" w:rsidRPr="00A20A44" w:rsidRDefault="2F157564" w:rsidP="31FCDA7C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6B8F2AA6" wp14:editId="0278F1C3">
                  <wp:extent cx="1713414" cy="1614291"/>
                  <wp:effectExtent l="0" t="0" r="0" b="0"/>
                  <wp:docPr id="769339663" name="Picture 769339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414" cy="161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7E" w14:paraId="6161B7F0" w14:textId="77777777" w:rsidTr="31FCDA7C">
        <w:trPr>
          <w:trHeight w:val="350"/>
        </w:trPr>
        <w:tc>
          <w:tcPr>
            <w:tcW w:w="1250" w:type="dxa"/>
          </w:tcPr>
          <w:p w14:paraId="47E029B3" w14:textId="77777777" w:rsidR="00D64C7E" w:rsidRPr="000C1DAC" w:rsidRDefault="00D64C7E" w:rsidP="00D64C7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41" w:type="dxa"/>
            <w:gridSpan w:val="4"/>
          </w:tcPr>
          <w:p w14:paraId="7DAC9875" w14:textId="6004E634" w:rsidR="00D64C7E" w:rsidRPr="000C1DAC" w:rsidRDefault="00745A20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 with no issues and looks appropriate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09" w:type="dxa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211"/>
      </w:tblGrid>
      <w:tr w:rsidR="00A15F1C" w14:paraId="312A7742" w14:textId="77777777" w:rsidTr="31FCDA7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859" w:type="dxa"/>
            <w:gridSpan w:val="4"/>
          </w:tcPr>
          <w:p w14:paraId="3945430F" w14:textId="6D9A9986" w:rsidR="00A15F1C" w:rsidRPr="007B611F" w:rsidRDefault="00D64C7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7325073"/>
            <w:r>
              <w:rPr>
                <w:rFonts w:ascii="Arial" w:hAnsi="Arial" w:cs="Arial"/>
                <w:b/>
                <w:bCs/>
              </w:rPr>
              <w:t>Verify Links Function</w:t>
            </w:r>
            <w:bookmarkEnd w:id="1"/>
          </w:p>
        </w:tc>
      </w:tr>
      <w:tr w:rsidR="00A15F1C" w14:paraId="0E542922" w14:textId="77777777" w:rsidTr="31FCDA7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66EAA72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45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45A20">
              <w:rPr>
                <w:rFonts w:ascii="Arial" w:hAnsi="Arial" w:cs="Arial"/>
                <w:b/>
                <w:bCs/>
                <w:sz w:val="20"/>
                <w:szCs w:val="20"/>
              </w:rPr>
              <w:t>John Garcia</w:t>
            </w:r>
          </w:p>
          <w:p w14:paraId="5712255C" w14:textId="3E838DA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D64C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4C7E">
              <w:rPr>
                <w:rFonts w:ascii="Arial" w:hAnsi="Arial" w:cs="Arial"/>
                <w:sz w:val="20"/>
                <w:szCs w:val="20"/>
              </w:rPr>
              <w:t xml:space="preserve"> 9/15/2024</w:t>
            </w:r>
          </w:p>
        </w:tc>
        <w:tc>
          <w:tcPr>
            <w:tcW w:w="4359" w:type="dxa"/>
            <w:gridSpan w:val="2"/>
          </w:tcPr>
          <w:p w14:paraId="1C93BC77" w14:textId="203222A8" w:rsidR="00A15F1C" w:rsidRPr="007B611F" w:rsidRDefault="1EAC448B" w:rsidP="31FCD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FCDA7C">
              <w:rPr>
                <w:rFonts w:ascii="Arial" w:hAnsi="Arial" w:cs="Arial"/>
                <w:b/>
                <w:bCs/>
                <w:sz w:val="20"/>
                <w:szCs w:val="20"/>
              </w:rPr>
              <w:t>Peer tester: Torren Davis</w:t>
            </w:r>
          </w:p>
          <w:p w14:paraId="36E428D8" w14:textId="542535CF" w:rsidR="00A15F1C" w:rsidRPr="007B611F" w:rsidRDefault="1EAC448B" w:rsidP="31FCDA7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FCDA7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31FCDA7C">
              <w:rPr>
                <w:rFonts w:ascii="Arial" w:hAnsi="Arial" w:cs="Arial"/>
                <w:sz w:val="20"/>
                <w:szCs w:val="20"/>
              </w:rPr>
              <w:t xml:space="preserve"> 2024/09/15</w:t>
            </w:r>
          </w:p>
          <w:p w14:paraId="45E21BE0" w14:textId="06EA392C" w:rsidR="00A15F1C" w:rsidRPr="007B611F" w:rsidRDefault="00A15F1C" w:rsidP="31FCDA7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5714466" w14:textId="77777777" w:rsidTr="31FCDA7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11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64C7E" w14:paraId="20404998" w14:textId="77777777" w:rsidTr="31FCDA7C">
        <w:trPr>
          <w:trHeight w:val="350"/>
        </w:trPr>
        <w:tc>
          <w:tcPr>
            <w:tcW w:w="1250" w:type="dxa"/>
          </w:tcPr>
          <w:p w14:paraId="1559EA74" w14:textId="77777777" w:rsidR="00D64C7E" w:rsidRPr="00A15F1C" w:rsidRDefault="00D64C7E" w:rsidP="00D64C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3C368E8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About page URL</w:t>
            </w:r>
          </w:p>
        </w:tc>
        <w:tc>
          <w:tcPr>
            <w:tcW w:w="3930" w:type="dxa"/>
          </w:tcPr>
          <w:p w14:paraId="28AA4D24" w14:textId="59045E9A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display the navigation bar, main section of content and the footer </w:t>
            </w:r>
          </w:p>
        </w:tc>
        <w:tc>
          <w:tcPr>
            <w:tcW w:w="2148" w:type="dxa"/>
          </w:tcPr>
          <w:p w14:paraId="285E1AFF" w14:textId="105BA81A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77F5F4CC" w14:textId="4B4C396E" w:rsidR="00D64C7E" w:rsidRPr="00A20A44" w:rsidRDefault="23351D77" w:rsidP="31FCDA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7FFF10E1" w:rsidR="00D64C7E" w:rsidRPr="00A20A44" w:rsidRDefault="23351D77" w:rsidP="31FCDA7C">
            <w:pPr>
              <w:spacing w:before="80" w:after="80"/>
            </w:pPr>
            <w:r>
              <w:rPr>
                <w:noProof/>
              </w:rPr>
              <w:drawing>
                <wp:inline distT="0" distB="0" distL="0" distR="0" wp14:anchorId="57332755" wp14:editId="50770EA0">
                  <wp:extent cx="1257300" cy="1190625"/>
                  <wp:effectExtent l="0" t="0" r="0" b="0"/>
                  <wp:docPr id="94933270" name="Picture 94933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7E" w14:paraId="7A1D991F" w14:textId="77777777" w:rsidTr="31FCDA7C">
        <w:trPr>
          <w:trHeight w:val="350"/>
        </w:trPr>
        <w:tc>
          <w:tcPr>
            <w:tcW w:w="1250" w:type="dxa"/>
          </w:tcPr>
          <w:p w14:paraId="5D53FCEC" w14:textId="77777777" w:rsidR="00D64C7E" w:rsidRDefault="00D64C7E" w:rsidP="00D64C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EAA0FA9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Navigation bar option “Home” </w:t>
            </w:r>
          </w:p>
        </w:tc>
        <w:tc>
          <w:tcPr>
            <w:tcW w:w="3930" w:type="dxa"/>
          </w:tcPr>
          <w:p w14:paraId="702F6BAD" w14:textId="7F5B6798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home page should display </w:t>
            </w:r>
          </w:p>
        </w:tc>
        <w:tc>
          <w:tcPr>
            <w:tcW w:w="2148" w:type="dxa"/>
          </w:tcPr>
          <w:p w14:paraId="6642B293" w14:textId="173644D9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3BB668D6" w14:textId="4EDFA1F9" w:rsidR="00D64C7E" w:rsidRPr="00A20A44" w:rsidRDefault="0A3A4192" w:rsidP="31FCDA7C">
            <w:pPr>
              <w:spacing w:before="80" w:after="80" w:line="259" w:lineRule="auto"/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39977C43" w:rsidR="00D64C7E" w:rsidRPr="00A20A44" w:rsidRDefault="5B2ABA31" w:rsidP="31FCDA7C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1DBD5C83" wp14:editId="1FC48034">
                  <wp:extent cx="1257300" cy="533400"/>
                  <wp:effectExtent l="0" t="0" r="0" b="0"/>
                  <wp:docPr id="1779796944" name="Picture 1779796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7E" w14:paraId="140F4181" w14:textId="77777777" w:rsidTr="31FCDA7C">
        <w:trPr>
          <w:trHeight w:val="350"/>
        </w:trPr>
        <w:tc>
          <w:tcPr>
            <w:tcW w:w="1250" w:type="dxa"/>
          </w:tcPr>
          <w:p w14:paraId="5C8844CD" w14:textId="77777777" w:rsidR="00D64C7E" w:rsidRDefault="00D64C7E" w:rsidP="00D64C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6BFCD545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Navigation bar option “About the Bay” </w:t>
            </w:r>
          </w:p>
        </w:tc>
        <w:tc>
          <w:tcPr>
            <w:tcW w:w="3930" w:type="dxa"/>
          </w:tcPr>
          <w:p w14:paraId="73B54416" w14:textId="46098EC8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pplication should go back to the about page</w:t>
            </w:r>
          </w:p>
        </w:tc>
        <w:tc>
          <w:tcPr>
            <w:tcW w:w="2148" w:type="dxa"/>
          </w:tcPr>
          <w:p w14:paraId="0C01FDCD" w14:textId="50E050F0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1" w:type="dxa"/>
          </w:tcPr>
          <w:p w14:paraId="0E0D58A2" w14:textId="738C0344" w:rsidR="00D64C7E" w:rsidRPr="00A20A44" w:rsidRDefault="587D1CC5" w:rsidP="31FCDA7C">
            <w:pPr>
              <w:spacing w:before="80" w:after="80" w:line="259" w:lineRule="auto"/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03B0E946" w:rsidR="00D64C7E" w:rsidRPr="00A20A44" w:rsidRDefault="5A0930D8" w:rsidP="31FCDA7C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3B4FE60E" wp14:editId="60A4725F">
                  <wp:extent cx="1257300" cy="1190625"/>
                  <wp:effectExtent l="0" t="0" r="0" b="0"/>
                  <wp:docPr id="1549551272" name="Picture 1549551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31FCDA7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59" w:type="dxa"/>
            <w:gridSpan w:val="4"/>
          </w:tcPr>
          <w:p w14:paraId="0C90EBF8" w14:textId="76B07798" w:rsidR="000C1DAC" w:rsidRPr="00A20A44" w:rsidRDefault="00745A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links tested to the about page and back work with no issues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09" w:type="dxa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1560"/>
        <w:gridCol w:w="2799"/>
      </w:tblGrid>
      <w:tr w:rsidR="00A15F1C" w14:paraId="00096B14" w14:textId="77777777" w:rsidTr="31FCDA7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59" w:type="dxa"/>
            <w:gridSpan w:val="4"/>
          </w:tcPr>
          <w:p w14:paraId="2198DAAA" w14:textId="7758FBD4" w:rsidR="00A15F1C" w:rsidRPr="007B611F" w:rsidRDefault="00D64C7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7325074"/>
            <w:r>
              <w:rPr>
                <w:rFonts w:ascii="Arial" w:hAnsi="Arial" w:cs="Arial"/>
                <w:b/>
                <w:bCs/>
              </w:rPr>
              <w:t>Verify Reservation Information Displays</w:t>
            </w:r>
            <w:bookmarkEnd w:id="2"/>
          </w:p>
        </w:tc>
      </w:tr>
      <w:tr w:rsidR="00A15F1C" w14:paraId="46EDBD87" w14:textId="77777777" w:rsidTr="31FCDA7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5873C4F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45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hn Garcia</w:t>
            </w:r>
          </w:p>
          <w:p w14:paraId="2C1CFF6A" w14:textId="411C2F1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D64C7E">
              <w:rPr>
                <w:rFonts w:ascii="Arial" w:hAnsi="Arial" w:cs="Arial"/>
                <w:b/>
                <w:bCs/>
                <w:sz w:val="20"/>
                <w:szCs w:val="20"/>
              </w:rPr>
              <w:t>9/25/2024</w:t>
            </w:r>
          </w:p>
        </w:tc>
        <w:tc>
          <w:tcPr>
            <w:tcW w:w="4359" w:type="dxa"/>
            <w:gridSpan w:val="2"/>
          </w:tcPr>
          <w:p w14:paraId="57E7A76C" w14:textId="203222A8" w:rsidR="00A15F1C" w:rsidRPr="007B611F" w:rsidRDefault="2663C86F" w:rsidP="31FCD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FCDA7C">
              <w:rPr>
                <w:rFonts w:ascii="Arial" w:hAnsi="Arial" w:cs="Arial"/>
                <w:b/>
                <w:bCs/>
                <w:sz w:val="20"/>
                <w:szCs w:val="20"/>
              </w:rPr>
              <w:t>Peer tester: Torren Davis</w:t>
            </w:r>
          </w:p>
          <w:p w14:paraId="042CD4D6" w14:textId="3CF326CB" w:rsidR="00A15F1C" w:rsidRPr="007B611F" w:rsidRDefault="2663C86F" w:rsidP="31FCDA7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FCDA7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31FCDA7C">
              <w:rPr>
                <w:rFonts w:ascii="Arial" w:hAnsi="Arial" w:cs="Arial"/>
                <w:sz w:val="20"/>
                <w:szCs w:val="20"/>
              </w:rPr>
              <w:t xml:space="preserve"> 2024/09/15</w:t>
            </w:r>
          </w:p>
        </w:tc>
      </w:tr>
      <w:tr w:rsidR="00A15F1C" w14:paraId="75FEF67D" w14:textId="77777777" w:rsidTr="31FCDA7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560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799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1613E" w14:paraId="57CE8FBF" w14:textId="77777777" w:rsidTr="31FCDA7C">
        <w:trPr>
          <w:trHeight w:val="350"/>
        </w:trPr>
        <w:tc>
          <w:tcPr>
            <w:tcW w:w="1250" w:type="dxa"/>
          </w:tcPr>
          <w:p w14:paraId="514300E3" w14:textId="77777777" w:rsidR="0091613E" w:rsidRPr="00A15F1C" w:rsidRDefault="0091613E" w:rsidP="009161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2F5EE6FD" w:rsidR="0091613E" w:rsidRPr="00A20A44" w:rsidRDefault="0091613E" w:rsidP="0091613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the Reservation Summary Page </w:t>
            </w:r>
          </w:p>
        </w:tc>
        <w:tc>
          <w:tcPr>
            <w:tcW w:w="3930" w:type="dxa"/>
          </w:tcPr>
          <w:p w14:paraId="33CDF219" w14:textId="01A717B8" w:rsidR="0091613E" w:rsidRPr="00A20A44" w:rsidRDefault="0091613E" w:rsidP="0091613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display the navigation bar, main section of content and the footer </w:t>
            </w:r>
          </w:p>
        </w:tc>
        <w:tc>
          <w:tcPr>
            <w:tcW w:w="1560" w:type="dxa"/>
          </w:tcPr>
          <w:p w14:paraId="7ECD6AA4" w14:textId="1F80D7C8" w:rsidR="0091613E" w:rsidRPr="00A20A44" w:rsidRDefault="0091613E" w:rsidP="0091613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799" w:type="dxa"/>
          </w:tcPr>
          <w:p w14:paraId="1DC57B60" w14:textId="6D8663ED" w:rsidR="0091613E" w:rsidRPr="00A20A44" w:rsidRDefault="5358FCA7" w:rsidP="31FCDA7C">
            <w:pPr>
              <w:spacing w:before="80" w:after="80" w:line="259" w:lineRule="auto"/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3267CC78" w:rsidR="0091613E" w:rsidRPr="00A20A44" w:rsidRDefault="4AADCEAF" w:rsidP="31FCDA7C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291184DC" wp14:editId="52D2160A">
                  <wp:extent cx="1628775" cy="471133"/>
                  <wp:effectExtent l="0" t="0" r="0" b="0"/>
                  <wp:docPr id="595910274" name="Picture 595910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71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7E" w14:paraId="4C66C487" w14:textId="77777777" w:rsidTr="31FCDA7C">
        <w:trPr>
          <w:trHeight w:val="350"/>
        </w:trPr>
        <w:tc>
          <w:tcPr>
            <w:tcW w:w="1250" w:type="dxa"/>
          </w:tcPr>
          <w:p w14:paraId="2A6D6842" w14:textId="77777777" w:rsidR="00D64C7E" w:rsidRDefault="00D64C7E" w:rsidP="00D64C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0DCBFD8A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ubmit a reservation </w:t>
            </w:r>
          </w:p>
        </w:tc>
        <w:tc>
          <w:tcPr>
            <w:tcW w:w="3930" w:type="dxa"/>
          </w:tcPr>
          <w:p w14:paraId="7B576C34" w14:textId="5B611157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save all data input </w:t>
            </w:r>
          </w:p>
        </w:tc>
        <w:tc>
          <w:tcPr>
            <w:tcW w:w="1560" w:type="dxa"/>
          </w:tcPr>
          <w:p w14:paraId="63DF0DFC" w14:textId="232A5898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799" w:type="dxa"/>
          </w:tcPr>
          <w:p w14:paraId="2D5E6C23" w14:textId="480150B8" w:rsidR="00D64C7E" w:rsidRPr="00A20A44" w:rsidRDefault="6784C322" w:rsidP="31FCDA7C">
            <w:pPr>
              <w:spacing w:before="80" w:after="80" w:line="259" w:lineRule="auto"/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1BC11B33" w:rsidR="00D64C7E" w:rsidRPr="00A20A44" w:rsidRDefault="6784C322" w:rsidP="31FCDA7C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30BDAA2A" wp14:editId="5F3A18B1">
                  <wp:extent cx="1628775" cy="781050"/>
                  <wp:effectExtent l="0" t="0" r="0" b="0"/>
                  <wp:docPr id="1991692919" name="Picture 1991692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7E" w14:paraId="562A8C7D" w14:textId="77777777" w:rsidTr="31FCDA7C">
        <w:trPr>
          <w:trHeight w:val="350"/>
        </w:trPr>
        <w:tc>
          <w:tcPr>
            <w:tcW w:w="1250" w:type="dxa"/>
          </w:tcPr>
          <w:p w14:paraId="1D8E5BC4" w14:textId="77777777" w:rsidR="00D64C7E" w:rsidRDefault="00D64C7E" w:rsidP="00D64C7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4ED4FC8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the Reservation Summary Page </w:t>
            </w:r>
          </w:p>
        </w:tc>
        <w:tc>
          <w:tcPr>
            <w:tcW w:w="3930" w:type="dxa"/>
          </w:tcPr>
          <w:p w14:paraId="6E48DCC4" w14:textId="6E03CAD9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ummary should display the </w:t>
            </w:r>
            <w:r w:rsidR="0091613E">
              <w:rPr>
                <w:rFonts w:ascii="Arial" w:hAnsi="Arial" w:cs="Arial"/>
                <w:color w:val="C00000"/>
                <w:sz w:val="20"/>
                <w:szCs w:val="20"/>
              </w:rPr>
              <w:t xml:space="preserve">reservation summary. </w:t>
            </w:r>
          </w:p>
        </w:tc>
        <w:tc>
          <w:tcPr>
            <w:tcW w:w="1560" w:type="dxa"/>
          </w:tcPr>
          <w:p w14:paraId="7C4A2B2F" w14:textId="750DE2BF" w:rsidR="00D64C7E" w:rsidRPr="00A20A44" w:rsidRDefault="00D64C7E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799" w:type="dxa"/>
          </w:tcPr>
          <w:p w14:paraId="2029473E" w14:textId="7322C7A2" w:rsidR="00D64C7E" w:rsidRPr="00A20A44" w:rsidRDefault="2F2FC6EA" w:rsidP="31FCDA7C">
            <w:pPr>
              <w:spacing w:before="80" w:after="80" w:line="259" w:lineRule="auto"/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71A1A6D7" w:rsidR="00D64C7E" w:rsidRPr="00A20A44" w:rsidRDefault="3271AF72" w:rsidP="31FCDA7C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13284231" wp14:editId="5A6E943F">
                  <wp:extent cx="1628775" cy="542925"/>
                  <wp:effectExtent l="0" t="0" r="0" b="0"/>
                  <wp:docPr id="1694208561" name="Picture 1694208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C7E" w14:paraId="6E41699A" w14:textId="77777777" w:rsidTr="31FCDA7C">
        <w:trPr>
          <w:trHeight w:val="350"/>
        </w:trPr>
        <w:tc>
          <w:tcPr>
            <w:tcW w:w="1250" w:type="dxa"/>
          </w:tcPr>
          <w:p w14:paraId="15F03FF4" w14:textId="2158B157" w:rsidR="00D64C7E" w:rsidRPr="000C1DAC" w:rsidRDefault="00D64C7E" w:rsidP="00D64C7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59" w:type="dxa"/>
            <w:gridSpan w:val="4"/>
          </w:tcPr>
          <w:p w14:paraId="414424B7" w14:textId="28D10A9D" w:rsidR="00D64C7E" w:rsidRPr="00A20A44" w:rsidRDefault="00745A20" w:rsidP="00D64C7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summary populates with the correct information from the desired reservation number and looks good!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10" w:type="dxa"/>
        <w:tblLook w:val="04A0" w:firstRow="1" w:lastRow="0" w:firstColumn="1" w:lastColumn="0" w:noHBand="0" w:noVBand="1"/>
      </w:tblPr>
      <w:tblGrid>
        <w:gridCol w:w="1250"/>
        <w:gridCol w:w="3568"/>
        <w:gridCol w:w="3929"/>
        <w:gridCol w:w="1425"/>
        <w:gridCol w:w="2938"/>
      </w:tblGrid>
      <w:tr w:rsidR="0091613E" w14:paraId="7C91D17B" w14:textId="77777777" w:rsidTr="31FCDA7C">
        <w:trPr>
          <w:trHeight w:val="710"/>
        </w:trPr>
        <w:tc>
          <w:tcPr>
            <w:tcW w:w="1250" w:type="dxa"/>
          </w:tcPr>
          <w:p w14:paraId="387E938D" w14:textId="567B0AA0" w:rsidR="0091613E" w:rsidRDefault="0091613E" w:rsidP="00EF0EA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860" w:type="dxa"/>
            <w:gridSpan w:val="4"/>
          </w:tcPr>
          <w:p w14:paraId="6AEF620F" w14:textId="51F2D916" w:rsidR="0091613E" w:rsidRPr="007B611F" w:rsidRDefault="0091613E" w:rsidP="00EF0EA0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7325075"/>
            <w:r>
              <w:rPr>
                <w:rFonts w:ascii="Arial" w:hAnsi="Arial" w:cs="Arial"/>
                <w:b/>
                <w:bCs/>
              </w:rPr>
              <w:t>Verify Reservation Information Is Correct</w:t>
            </w:r>
            <w:bookmarkEnd w:id="3"/>
          </w:p>
        </w:tc>
      </w:tr>
      <w:tr w:rsidR="0091613E" w14:paraId="338EBA74" w14:textId="77777777" w:rsidTr="31FCDA7C">
        <w:trPr>
          <w:trHeight w:val="620"/>
        </w:trPr>
        <w:tc>
          <w:tcPr>
            <w:tcW w:w="1250" w:type="dxa"/>
          </w:tcPr>
          <w:p w14:paraId="011E5B71" w14:textId="77777777" w:rsidR="0091613E" w:rsidRDefault="0091613E" w:rsidP="00EF0EA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4A6A5FE" w14:textId="77777777" w:rsidR="0091613E" w:rsidRPr="007B611F" w:rsidRDefault="0091613E" w:rsidP="00EF0EA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83AADA3" w14:textId="6A5FA893" w:rsidR="0091613E" w:rsidRPr="007B611F" w:rsidRDefault="0091613E" w:rsidP="00EF0E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745A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hn Garcia</w:t>
            </w:r>
          </w:p>
          <w:p w14:paraId="4E23F335" w14:textId="77777777" w:rsidR="0091613E" w:rsidRPr="007B611F" w:rsidRDefault="0091613E" w:rsidP="00EF0EA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/25/2024</w:t>
            </w:r>
          </w:p>
        </w:tc>
        <w:tc>
          <w:tcPr>
            <w:tcW w:w="4360" w:type="dxa"/>
            <w:gridSpan w:val="2"/>
          </w:tcPr>
          <w:p w14:paraId="672446B6" w14:textId="203222A8" w:rsidR="0091613E" w:rsidRPr="007B611F" w:rsidRDefault="11E4D899" w:rsidP="31FCDA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1FCDA7C">
              <w:rPr>
                <w:rFonts w:ascii="Arial" w:hAnsi="Arial" w:cs="Arial"/>
                <w:b/>
                <w:bCs/>
                <w:sz w:val="20"/>
                <w:szCs w:val="20"/>
              </w:rPr>
              <w:t>Peer tester: Torren Davis</w:t>
            </w:r>
          </w:p>
          <w:p w14:paraId="3CAF7E58" w14:textId="79BBD48B" w:rsidR="0091613E" w:rsidRPr="007B611F" w:rsidRDefault="11E4D899" w:rsidP="31FCDA7C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FCDA7C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31FCDA7C">
              <w:rPr>
                <w:rFonts w:ascii="Arial" w:hAnsi="Arial" w:cs="Arial"/>
                <w:sz w:val="20"/>
                <w:szCs w:val="20"/>
              </w:rPr>
              <w:t xml:space="preserve"> 2024/09/15</w:t>
            </w:r>
          </w:p>
        </w:tc>
      </w:tr>
      <w:tr w:rsidR="0091613E" w14:paraId="220E9771" w14:textId="77777777" w:rsidTr="31FCDA7C">
        <w:trPr>
          <w:trHeight w:val="350"/>
        </w:trPr>
        <w:tc>
          <w:tcPr>
            <w:tcW w:w="1250" w:type="dxa"/>
          </w:tcPr>
          <w:p w14:paraId="0593CEBC" w14:textId="77777777" w:rsidR="0091613E" w:rsidRPr="007B611F" w:rsidRDefault="0091613E" w:rsidP="00EF0EA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26EA691" w14:textId="77777777" w:rsidR="0091613E" w:rsidRPr="007B611F" w:rsidRDefault="0091613E" w:rsidP="00EF0EA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9F8B8DB" w14:textId="77777777" w:rsidR="0091613E" w:rsidRPr="007B611F" w:rsidRDefault="0091613E" w:rsidP="00EF0EA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425" w:type="dxa"/>
          </w:tcPr>
          <w:p w14:paraId="15D87B88" w14:textId="77777777" w:rsidR="0091613E" w:rsidRPr="007B611F" w:rsidRDefault="0091613E" w:rsidP="00EF0EA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935" w:type="dxa"/>
          </w:tcPr>
          <w:p w14:paraId="2D07DF4F" w14:textId="77777777" w:rsidR="0091613E" w:rsidRPr="007B611F" w:rsidRDefault="0091613E" w:rsidP="00EF0EA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1613E" w14:paraId="646F36CC" w14:textId="77777777" w:rsidTr="31FCDA7C">
        <w:trPr>
          <w:trHeight w:val="350"/>
        </w:trPr>
        <w:tc>
          <w:tcPr>
            <w:tcW w:w="1250" w:type="dxa"/>
          </w:tcPr>
          <w:p w14:paraId="24D4974E" w14:textId="77777777" w:rsidR="0091613E" w:rsidRPr="00A15F1C" w:rsidRDefault="0091613E" w:rsidP="00EF0EA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ABD493B" w14:textId="77777777" w:rsidR="0091613E" w:rsidRPr="00A20A44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the Reservation Summary Page </w:t>
            </w:r>
          </w:p>
        </w:tc>
        <w:tc>
          <w:tcPr>
            <w:tcW w:w="3930" w:type="dxa"/>
          </w:tcPr>
          <w:p w14:paraId="1AAF1143" w14:textId="77777777" w:rsidR="0091613E" w:rsidRPr="00A20A44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display the navigation bar, main section of content and the footer </w:t>
            </w:r>
          </w:p>
        </w:tc>
        <w:tc>
          <w:tcPr>
            <w:tcW w:w="1425" w:type="dxa"/>
          </w:tcPr>
          <w:p w14:paraId="4935ECFD" w14:textId="77777777" w:rsidR="0091613E" w:rsidRPr="00A20A44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35" w:type="dxa"/>
          </w:tcPr>
          <w:p w14:paraId="5CBE6672" w14:textId="3ACBC0EB" w:rsidR="0091613E" w:rsidRPr="00A20A44" w:rsidRDefault="309F983B" w:rsidP="31FCDA7C">
            <w:pPr>
              <w:spacing w:before="80" w:after="80" w:line="259" w:lineRule="auto"/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D181D9" w14:textId="21A409A2" w:rsidR="0091613E" w:rsidRPr="00A20A44" w:rsidRDefault="0EDA69A4" w:rsidP="31FCDA7C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61841D4F" wp14:editId="5180EF71">
                  <wp:extent cx="1728787" cy="571500"/>
                  <wp:effectExtent l="0" t="0" r="0" b="0"/>
                  <wp:docPr id="1593793591" name="Picture 1593793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787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3E" w14:paraId="2B42D201" w14:textId="77777777" w:rsidTr="31FCDA7C">
        <w:trPr>
          <w:trHeight w:val="350"/>
        </w:trPr>
        <w:tc>
          <w:tcPr>
            <w:tcW w:w="1250" w:type="dxa"/>
          </w:tcPr>
          <w:p w14:paraId="19962F91" w14:textId="77777777" w:rsidR="0091613E" w:rsidRDefault="0091613E" w:rsidP="009161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1AB8007" w14:textId="6D2F4D9E" w:rsidR="0091613E" w:rsidRPr="0091613E" w:rsidRDefault="0091613E" w:rsidP="0091613E">
            <w:pPr>
              <w:spacing w:before="80" w:after="8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ubmit a reservation </w:t>
            </w:r>
          </w:p>
        </w:tc>
        <w:tc>
          <w:tcPr>
            <w:tcW w:w="3930" w:type="dxa"/>
          </w:tcPr>
          <w:p w14:paraId="1B5B68C8" w14:textId="7E16623F" w:rsidR="0091613E" w:rsidRPr="0091613E" w:rsidRDefault="0091613E" w:rsidP="0091613E">
            <w:pPr>
              <w:spacing w:before="80" w:after="8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should save all data input </w:t>
            </w:r>
          </w:p>
        </w:tc>
        <w:tc>
          <w:tcPr>
            <w:tcW w:w="1425" w:type="dxa"/>
          </w:tcPr>
          <w:p w14:paraId="1CCF8B23" w14:textId="77777777" w:rsidR="0091613E" w:rsidRPr="00A20A44" w:rsidRDefault="0091613E" w:rsidP="0091613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35" w:type="dxa"/>
          </w:tcPr>
          <w:p w14:paraId="4C086FC9" w14:textId="25456BB7" w:rsidR="0091613E" w:rsidRPr="00A20A44" w:rsidRDefault="75D47272" w:rsidP="31FCDA7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1198652" w14:textId="321C6DCD" w:rsidR="0091613E" w:rsidRPr="00A20A44" w:rsidRDefault="75D47272" w:rsidP="31FCDA7C">
            <w:pPr>
              <w:spacing w:before="80" w:after="80"/>
            </w:pPr>
            <w:r>
              <w:rPr>
                <w:noProof/>
              </w:rPr>
              <w:lastRenderedPageBreak/>
              <w:drawing>
                <wp:inline distT="0" distB="0" distL="0" distR="0" wp14:anchorId="653A935C" wp14:editId="343E34EB">
                  <wp:extent cx="1714500" cy="790575"/>
                  <wp:effectExtent l="0" t="0" r="0" b="0"/>
                  <wp:docPr id="969898595" name="Picture 96989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3E" w14:paraId="4BB911BD" w14:textId="77777777" w:rsidTr="31FCDA7C">
        <w:trPr>
          <w:trHeight w:val="350"/>
        </w:trPr>
        <w:tc>
          <w:tcPr>
            <w:tcW w:w="1250" w:type="dxa"/>
          </w:tcPr>
          <w:p w14:paraId="3D7F3E84" w14:textId="77777777" w:rsidR="0091613E" w:rsidRDefault="0091613E" w:rsidP="00EF0EA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558E12BC" w14:textId="77777777" w:rsidR="0091613E" w:rsidRPr="00A20A44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the Reservation Summary Page </w:t>
            </w:r>
          </w:p>
        </w:tc>
        <w:tc>
          <w:tcPr>
            <w:tcW w:w="3930" w:type="dxa"/>
          </w:tcPr>
          <w:p w14:paraId="4671ACC2" w14:textId="77777777" w:rsidR="0091613E" w:rsidRPr="00A20A44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summary should display the information provided during the reservation entry</w:t>
            </w:r>
          </w:p>
        </w:tc>
        <w:tc>
          <w:tcPr>
            <w:tcW w:w="1425" w:type="dxa"/>
          </w:tcPr>
          <w:p w14:paraId="11FD6EFD" w14:textId="77777777" w:rsidR="0091613E" w:rsidRPr="00A20A44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35" w:type="dxa"/>
          </w:tcPr>
          <w:p w14:paraId="0A78BB22" w14:textId="70EF3A1B" w:rsidR="0091613E" w:rsidRPr="00A20A44" w:rsidRDefault="3C549B50" w:rsidP="31FCDA7C">
            <w:pPr>
              <w:spacing w:before="80" w:after="80" w:line="259" w:lineRule="auto"/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2979196" w14:textId="6C74A7E3" w:rsidR="0091613E" w:rsidRPr="00A20A44" w:rsidRDefault="3C549B50" w:rsidP="31FCDA7C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49641CC2" wp14:editId="25AE8C04">
                  <wp:extent cx="1714500" cy="800100"/>
                  <wp:effectExtent l="0" t="0" r="0" b="0"/>
                  <wp:docPr id="78755466" name="Picture 78755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3E" w14:paraId="1B9CED63" w14:textId="77777777" w:rsidTr="31FCDA7C">
        <w:trPr>
          <w:trHeight w:val="350"/>
        </w:trPr>
        <w:tc>
          <w:tcPr>
            <w:tcW w:w="1250" w:type="dxa"/>
          </w:tcPr>
          <w:p w14:paraId="55219445" w14:textId="6E4BB9F7" w:rsidR="0091613E" w:rsidRDefault="0091613E" w:rsidP="00EF0EA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441ECAB" w14:textId="04164182" w:rsidR="0091613E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pare the Information displayed to original entry</w:t>
            </w:r>
          </w:p>
        </w:tc>
        <w:tc>
          <w:tcPr>
            <w:tcW w:w="3930" w:type="dxa"/>
          </w:tcPr>
          <w:p w14:paraId="7021082D" w14:textId="12390F7B" w:rsidR="0091613E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information on the summary should contain the same information entered when the reservation was submitted. </w:t>
            </w:r>
          </w:p>
        </w:tc>
        <w:tc>
          <w:tcPr>
            <w:tcW w:w="1425" w:type="dxa"/>
          </w:tcPr>
          <w:p w14:paraId="3E439F0F" w14:textId="3123281C" w:rsidR="0091613E" w:rsidRDefault="0091613E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935" w:type="dxa"/>
          </w:tcPr>
          <w:p w14:paraId="4D52ABC5" w14:textId="575DB25E" w:rsidR="0091613E" w:rsidRPr="00A20A44" w:rsidRDefault="42AF2688" w:rsidP="31FCDA7C">
            <w:pPr>
              <w:spacing w:before="80" w:after="80" w:line="259" w:lineRule="auto"/>
            </w:pPr>
            <w:r w:rsidRPr="31FCDA7C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39CDE7" w14:textId="6109B853" w:rsidR="0091613E" w:rsidRPr="00A20A44" w:rsidRDefault="42AF2688" w:rsidP="31FCDA7C">
            <w:pPr>
              <w:spacing w:before="80" w:after="80" w:line="259" w:lineRule="auto"/>
            </w:pPr>
            <w:r>
              <w:rPr>
                <w:noProof/>
              </w:rPr>
              <w:drawing>
                <wp:inline distT="0" distB="0" distL="0" distR="0" wp14:anchorId="60235567" wp14:editId="7023BA4A">
                  <wp:extent cx="1714500" cy="95250"/>
                  <wp:effectExtent l="0" t="0" r="0" b="0"/>
                  <wp:docPr id="960901775" name="Picture 960901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3E" w14:paraId="412C46AB" w14:textId="77777777" w:rsidTr="31FCDA7C">
        <w:trPr>
          <w:trHeight w:val="350"/>
        </w:trPr>
        <w:tc>
          <w:tcPr>
            <w:tcW w:w="1250" w:type="dxa"/>
          </w:tcPr>
          <w:p w14:paraId="15EA6F3B" w14:textId="77777777" w:rsidR="0091613E" w:rsidRPr="000C1DAC" w:rsidRDefault="0091613E" w:rsidP="00EF0EA0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60" w:type="dxa"/>
            <w:gridSpan w:val="4"/>
          </w:tcPr>
          <w:p w14:paraId="5DB9EFAA" w14:textId="77937CB2" w:rsidR="0091613E" w:rsidRPr="00A20A44" w:rsidRDefault="00745A20" w:rsidP="00EF0EA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summary populates with the correct information from the desired reservation number and looks 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ood compared to the information entered in the original entry, which can also be seen under the accounts all reservations history.</w:t>
            </w:r>
          </w:p>
        </w:tc>
      </w:tr>
    </w:tbl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7"/>
      <w:footerReference w:type="default" r:id="rId1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F154B" w14:textId="77777777" w:rsidR="00483C80" w:rsidRDefault="00483C80" w:rsidP="006A45CA">
      <w:pPr>
        <w:spacing w:after="0" w:line="240" w:lineRule="auto"/>
      </w:pPr>
      <w:r>
        <w:separator/>
      </w:r>
    </w:p>
  </w:endnote>
  <w:endnote w:type="continuationSeparator" w:id="0">
    <w:p w14:paraId="490771EE" w14:textId="77777777" w:rsidR="00483C80" w:rsidRDefault="00483C80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FC909" w14:textId="77777777" w:rsidR="00483C80" w:rsidRDefault="00483C80" w:rsidP="006A45CA">
      <w:pPr>
        <w:spacing w:after="0" w:line="240" w:lineRule="auto"/>
      </w:pPr>
      <w:r>
        <w:separator/>
      </w:r>
    </w:p>
  </w:footnote>
  <w:footnote w:type="continuationSeparator" w:id="0">
    <w:p w14:paraId="320A43F0" w14:textId="77777777" w:rsidR="00483C80" w:rsidRDefault="00483C80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B4311" w14:textId="01DB3738" w:rsidR="31FCDA7C" w:rsidRDefault="31FCDA7C" w:rsidP="31FCDA7C">
    <w:pPr>
      <w:pStyle w:val="Header"/>
      <w:jc w:val="center"/>
    </w:pPr>
    <w:r w:rsidRPr="31FCDA7C">
      <w:rPr>
        <w:rFonts w:ascii="Times New Roman" w:hAnsi="Times New Roman" w:cs="Times New Roman"/>
        <w:sz w:val="36"/>
        <w:szCs w:val="36"/>
      </w:rPr>
      <w:t>Bravo Team Module 8 Tes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51098"/>
    <w:rsid w:val="000C1DAC"/>
    <w:rsid w:val="00101D99"/>
    <w:rsid w:val="0014203A"/>
    <w:rsid w:val="00310EB6"/>
    <w:rsid w:val="00374EEF"/>
    <w:rsid w:val="00413A82"/>
    <w:rsid w:val="00435542"/>
    <w:rsid w:val="00483C80"/>
    <w:rsid w:val="004D1E85"/>
    <w:rsid w:val="00573447"/>
    <w:rsid w:val="00581103"/>
    <w:rsid w:val="006A45CA"/>
    <w:rsid w:val="00745A20"/>
    <w:rsid w:val="007B611F"/>
    <w:rsid w:val="00847534"/>
    <w:rsid w:val="00855357"/>
    <w:rsid w:val="00914140"/>
    <w:rsid w:val="0091613E"/>
    <w:rsid w:val="0096D4F4"/>
    <w:rsid w:val="00A15F1C"/>
    <w:rsid w:val="00A20A44"/>
    <w:rsid w:val="00A4335A"/>
    <w:rsid w:val="00A56DAE"/>
    <w:rsid w:val="00A81D47"/>
    <w:rsid w:val="00B54C68"/>
    <w:rsid w:val="00D64C7E"/>
    <w:rsid w:val="00F51D9A"/>
    <w:rsid w:val="00FC067C"/>
    <w:rsid w:val="0596B625"/>
    <w:rsid w:val="0A3A4192"/>
    <w:rsid w:val="0C9595E8"/>
    <w:rsid w:val="0EDA69A4"/>
    <w:rsid w:val="10E780E2"/>
    <w:rsid w:val="1156CF6B"/>
    <w:rsid w:val="11E4D899"/>
    <w:rsid w:val="14E808A5"/>
    <w:rsid w:val="1B285302"/>
    <w:rsid w:val="1EAC448B"/>
    <w:rsid w:val="22BB6402"/>
    <w:rsid w:val="232AC268"/>
    <w:rsid w:val="23351D77"/>
    <w:rsid w:val="26442981"/>
    <w:rsid w:val="2663C86F"/>
    <w:rsid w:val="2F157564"/>
    <w:rsid w:val="2F2FC6EA"/>
    <w:rsid w:val="309F983B"/>
    <w:rsid w:val="315012FF"/>
    <w:rsid w:val="31FCDA7C"/>
    <w:rsid w:val="3271AF72"/>
    <w:rsid w:val="33E23AB9"/>
    <w:rsid w:val="35B512C5"/>
    <w:rsid w:val="3C549B50"/>
    <w:rsid w:val="3D7970EA"/>
    <w:rsid w:val="3EEFD84A"/>
    <w:rsid w:val="42AF2688"/>
    <w:rsid w:val="4AADCEAF"/>
    <w:rsid w:val="4C69A56E"/>
    <w:rsid w:val="5358FCA7"/>
    <w:rsid w:val="5766638F"/>
    <w:rsid w:val="587D1CC5"/>
    <w:rsid w:val="5A0930D8"/>
    <w:rsid w:val="5B2ABA31"/>
    <w:rsid w:val="6784C322"/>
    <w:rsid w:val="6A056022"/>
    <w:rsid w:val="6AEBEBBA"/>
    <w:rsid w:val="6EC08939"/>
    <w:rsid w:val="6F911CA1"/>
    <w:rsid w:val="75D4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hn Garcia</cp:lastModifiedBy>
  <cp:revision>2</cp:revision>
  <dcterms:created xsi:type="dcterms:W3CDTF">2024-09-16T04:42:00Z</dcterms:created>
  <dcterms:modified xsi:type="dcterms:W3CDTF">2024-09-16T04:42:00Z</dcterms:modified>
</cp:coreProperties>
</file>